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AE1884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1D9627AC" w:rsidR="009510AA" w:rsidRDefault="007A7EE1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4D6197">
                    <w:rPr>
                      <w:b/>
                      <w:sz w:val="24"/>
                      <w:szCs w:val="24"/>
                    </w:rPr>
                    <w:t>015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4D6197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AE1884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D6197">
                    <w:rPr>
                      <w:b/>
                      <w:sz w:val="24"/>
                      <w:szCs w:val="24"/>
                    </w:rPr>
                    <w:t>outu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4D6197">
                    <w:rPr>
                      <w:b/>
                      <w:sz w:val="24"/>
                      <w:szCs w:val="24"/>
                    </w:rPr>
                    <w:t>2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615AF4">
                    <w:rPr>
                      <w:b/>
                      <w:sz w:val="24"/>
                      <w:szCs w:val="24"/>
                    </w:rPr>
                    <w:t>4</w:t>
                  </w:r>
                  <w:r w:rsidR="0073769A">
                    <w:rPr>
                      <w:b/>
                      <w:sz w:val="24"/>
                      <w:szCs w:val="24"/>
                    </w:rPr>
                    <w:t>0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9348404" w14:textId="2B7275B1" w:rsidR="007A7EE1" w:rsidRDefault="00E71B23" w:rsidP="0073769A">
                  <w:pPr>
                    <w:spacing w:before="120" w:after="120"/>
                    <w:ind w:right="-1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 xml:space="preserve"> 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EF7AD3" w:rsidRPr="00EF7AD3">
                    <w:rPr>
                      <w:b/>
                      <w:bCs/>
                      <w:sz w:val="24"/>
                      <w:szCs w:val="24"/>
                    </w:rPr>
                    <w:t>AQUISIÇÃO DE GULOSEIMAS (BALAS, BOMBONS, CHICLETES, PIRULITO, PIPOCAS...)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</w:p>
                <w:p w14:paraId="22BAC08B" w14:textId="77777777" w:rsidR="00EF7AD3" w:rsidRPr="007A7EE1" w:rsidRDefault="00EF7AD3" w:rsidP="0073769A">
                  <w:pPr>
                    <w:spacing w:before="120" w:after="120"/>
                    <w:ind w:right="-12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526D1E7A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4D6197">
                    <w:rPr>
                      <w:sz w:val="24"/>
                      <w:szCs w:val="24"/>
                    </w:rPr>
                    <w:t>20</w:t>
                  </w:r>
                  <w:r w:rsidR="00B56C16">
                    <w:rPr>
                      <w:sz w:val="24"/>
                      <w:szCs w:val="24"/>
                    </w:rPr>
                    <w:t xml:space="preserve"> de set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9C98" w14:textId="77777777" w:rsidR="00DE1CE5" w:rsidRDefault="00DE1CE5" w:rsidP="004C0368">
      <w:r>
        <w:separator/>
      </w:r>
    </w:p>
  </w:endnote>
  <w:endnote w:type="continuationSeparator" w:id="0">
    <w:p w14:paraId="7E234E84" w14:textId="77777777" w:rsidR="00DE1CE5" w:rsidRDefault="00DE1CE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569F" w14:textId="77777777" w:rsidR="00DE1CE5" w:rsidRDefault="00DE1CE5" w:rsidP="004C0368">
      <w:r>
        <w:separator/>
      </w:r>
    </w:p>
  </w:footnote>
  <w:footnote w:type="continuationSeparator" w:id="0">
    <w:p w14:paraId="19235D65" w14:textId="77777777" w:rsidR="00DE1CE5" w:rsidRDefault="00DE1CE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0</cp:revision>
  <cp:lastPrinted>2021-08-09T14:32:00Z</cp:lastPrinted>
  <dcterms:created xsi:type="dcterms:W3CDTF">2019-01-29T15:22:00Z</dcterms:created>
  <dcterms:modified xsi:type="dcterms:W3CDTF">2022-09-20T18:25:00Z</dcterms:modified>
</cp:coreProperties>
</file>